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9B" w:rsidRDefault="00215409" w:rsidP="00C75D9B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IS336: Lab </w:t>
      </w:r>
      <w:r w:rsidR="00C75D9B" w:rsidRPr="00C17484">
        <w:rPr>
          <w:sz w:val="48"/>
          <w:szCs w:val="48"/>
        </w:rPr>
        <w:t>1 Answer Sheet</w:t>
      </w:r>
    </w:p>
    <w:p w:rsidR="00C17484" w:rsidRPr="00C17484" w:rsidRDefault="00C17484" w:rsidP="00C17484">
      <w:pPr>
        <w:rPr>
          <w:sz w:val="16"/>
          <w:szCs w:val="16"/>
        </w:rPr>
      </w:pPr>
    </w:p>
    <w:p w:rsidR="00C17484" w:rsidRPr="00C17484" w:rsidRDefault="00C17484" w:rsidP="00C17484">
      <w:pPr>
        <w:rPr>
          <w:sz w:val="28"/>
          <w:szCs w:val="28"/>
        </w:rPr>
      </w:pPr>
      <w:r w:rsidRPr="00C17484">
        <w:rPr>
          <w:sz w:val="28"/>
          <w:szCs w:val="28"/>
        </w:rPr>
        <w:t xml:space="preserve">Your </w:t>
      </w:r>
      <w:proofErr w:type="gramStart"/>
      <w:r w:rsidRPr="00C17484">
        <w:rPr>
          <w:sz w:val="28"/>
          <w:szCs w:val="28"/>
        </w:rPr>
        <w:t xml:space="preserve">name </w:t>
      </w:r>
      <w:r w:rsidR="00B83117">
        <w:rPr>
          <w:sz w:val="28"/>
          <w:szCs w:val="28"/>
        </w:rPr>
        <w:t>:</w:t>
      </w:r>
      <w:proofErr w:type="gramEnd"/>
      <w:r w:rsidR="00B83117">
        <w:rPr>
          <w:sz w:val="28"/>
          <w:szCs w:val="28"/>
        </w:rPr>
        <w:t xml:space="preserve"> Nathan Rivera</w:t>
      </w:r>
    </w:p>
    <w:p w:rsidR="00C75D9B" w:rsidRDefault="00C75D9B" w:rsidP="00C75D9B">
      <w:pPr>
        <w:pStyle w:val="Heading1"/>
      </w:pPr>
      <w:r>
        <w:t>Answer #1</w:t>
      </w:r>
    </w:p>
    <w:p w:rsidR="0043433C" w:rsidRPr="0043433C" w:rsidRDefault="0043433C" w:rsidP="0043433C">
      <w:r>
        <w:rPr>
          <w:noProof/>
        </w:rPr>
        <w:drawing>
          <wp:inline distT="0" distB="0" distL="0" distR="0" wp14:anchorId="0C11B259" wp14:editId="296E1C10">
            <wp:extent cx="5943600" cy="126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9B" w:rsidRDefault="00C75D9B" w:rsidP="00C75D9B">
      <w:pPr>
        <w:pStyle w:val="Heading1"/>
      </w:pPr>
      <w:r>
        <w:t>Answer #2</w:t>
      </w:r>
    </w:p>
    <w:p w:rsidR="0043433C" w:rsidRDefault="0043433C" w:rsidP="0043433C"/>
    <w:p w:rsidR="0043433C" w:rsidRPr="0043433C" w:rsidRDefault="0043433C" w:rsidP="0043433C">
      <w:r>
        <w:rPr>
          <w:noProof/>
        </w:rPr>
        <w:drawing>
          <wp:inline distT="0" distB="0" distL="0" distR="0" wp14:anchorId="1BABBE41" wp14:editId="3983DEF3">
            <wp:extent cx="5943600" cy="3135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9B" w:rsidRDefault="00C75D9B" w:rsidP="00C75D9B">
      <w:pPr>
        <w:pStyle w:val="Heading1"/>
      </w:pPr>
      <w:r>
        <w:lastRenderedPageBreak/>
        <w:t>Answer #3</w:t>
      </w:r>
    </w:p>
    <w:p w:rsidR="00C75D9B" w:rsidRDefault="00080E23" w:rsidP="00C75D9B">
      <w:pPr>
        <w:pStyle w:val="Heading1"/>
      </w:pPr>
      <w:r>
        <w:rPr>
          <w:noProof/>
        </w:rPr>
        <w:drawing>
          <wp:inline distT="0" distB="0" distL="0" distR="0" wp14:anchorId="4C66EB17" wp14:editId="2BC00A5E">
            <wp:extent cx="5943600" cy="3029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D9B">
        <w:t>Answer #4</w:t>
      </w:r>
    </w:p>
    <w:p w:rsidR="00C75D9B" w:rsidRDefault="00D708BA" w:rsidP="00C75D9B">
      <w:r>
        <w:rPr>
          <w:noProof/>
        </w:rPr>
        <w:drawing>
          <wp:inline distT="0" distB="0" distL="0" distR="0" wp14:anchorId="02C85A3D" wp14:editId="6E4674D4">
            <wp:extent cx="5943600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5D9B" w:rsidRPr="00E47B61" w:rsidRDefault="00C75D9B" w:rsidP="000B3041"/>
    <w:sectPr w:rsidR="00C75D9B" w:rsidRPr="00E47B61" w:rsidSect="00C17484">
      <w:footerReference w:type="default" r:id="rId13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97" w:rsidRDefault="00FC4297" w:rsidP="00510D34">
      <w:pPr>
        <w:spacing w:after="0" w:line="240" w:lineRule="auto"/>
      </w:pPr>
      <w:r>
        <w:separator/>
      </w:r>
    </w:p>
  </w:endnote>
  <w:endnote w:type="continuationSeparator" w:id="0">
    <w:p w:rsidR="00FC4297" w:rsidRDefault="00FC4297" w:rsidP="0051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D34" w:rsidRDefault="00510D34">
    <w:pPr>
      <w:pStyle w:val="Footer"/>
    </w:pPr>
    <w:r>
      <w:t>CIS336 Week 1 Lab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708B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97" w:rsidRDefault="00FC4297" w:rsidP="00510D34">
      <w:pPr>
        <w:spacing w:after="0" w:line="240" w:lineRule="auto"/>
      </w:pPr>
      <w:r>
        <w:separator/>
      </w:r>
    </w:p>
  </w:footnote>
  <w:footnote w:type="continuationSeparator" w:id="0">
    <w:p w:rsidR="00FC4297" w:rsidRDefault="00FC4297" w:rsidP="0051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E3CA7"/>
    <w:multiLevelType w:val="hybridMultilevel"/>
    <w:tmpl w:val="3BAE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70BD2"/>
    <w:multiLevelType w:val="hybridMultilevel"/>
    <w:tmpl w:val="6E02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15AD4"/>
    <w:multiLevelType w:val="hybridMultilevel"/>
    <w:tmpl w:val="2B92FCA2"/>
    <w:lvl w:ilvl="0" w:tplc="7E8C4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F0E29"/>
    <w:multiLevelType w:val="hybridMultilevel"/>
    <w:tmpl w:val="85442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1A62"/>
    <w:rsid w:val="000519D8"/>
    <w:rsid w:val="00080E23"/>
    <w:rsid w:val="000B3041"/>
    <w:rsid w:val="00215409"/>
    <w:rsid w:val="002871B6"/>
    <w:rsid w:val="002D67C7"/>
    <w:rsid w:val="003801F4"/>
    <w:rsid w:val="0043433C"/>
    <w:rsid w:val="004850C2"/>
    <w:rsid w:val="00510D34"/>
    <w:rsid w:val="00671E41"/>
    <w:rsid w:val="008F2957"/>
    <w:rsid w:val="00913FDA"/>
    <w:rsid w:val="009A5CC5"/>
    <w:rsid w:val="00A948BA"/>
    <w:rsid w:val="00B83117"/>
    <w:rsid w:val="00C17484"/>
    <w:rsid w:val="00C4657A"/>
    <w:rsid w:val="00C75D9B"/>
    <w:rsid w:val="00D708BA"/>
    <w:rsid w:val="00F42B47"/>
    <w:rsid w:val="00F81D5E"/>
    <w:rsid w:val="00FB0106"/>
    <w:rsid w:val="00FC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1"/>
  </w:style>
  <w:style w:type="paragraph" w:styleId="Heading1">
    <w:name w:val="heading 1"/>
    <w:basedOn w:val="Normal"/>
    <w:next w:val="Normal"/>
    <w:link w:val="Heading1Char"/>
    <w:uiPriority w:val="9"/>
    <w:qFormat/>
    <w:rsid w:val="000B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3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4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4"/>
  </w:style>
  <w:style w:type="paragraph" w:styleId="Footer">
    <w:name w:val="footer"/>
    <w:basedOn w:val="Normal"/>
    <w:link w:val="Foot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041"/>
  </w:style>
  <w:style w:type="paragraph" w:styleId="Heading1">
    <w:name w:val="heading 1"/>
    <w:basedOn w:val="Normal"/>
    <w:next w:val="Normal"/>
    <w:link w:val="Heading1Char"/>
    <w:uiPriority w:val="9"/>
    <w:qFormat/>
    <w:rsid w:val="000B3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30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30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0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0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041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B30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0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5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34"/>
  </w:style>
  <w:style w:type="paragraph" w:styleId="Footer">
    <w:name w:val="footer"/>
    <w:basedOn w:val="Normal"/>
    <w:link w:val="FooterChar"/>
    <w:uiPriority w:val="99"/>
    <w:unhideWhenUsed/>
    <w:rsid w:val="0051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3E50-8FEA-4CC6-BB34-D901C2CB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Titan</cp:lastModifiedBy>
  <cp:revision>9</cp:revision>
  <dcterms:created xsi:type="dcterms:W3CDTF">2015-05-24T19:51:00Z</dcterms:created>
  <dcterms:modified xsi:type="dcterms:W3CDTF">2016-05-06T03:52:00Z</dcterms:modified>
</cp:coreProperties>
</file>